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796301B" w:rsidR="008C0517" w:rsidRDefault="00F572C3" w:rsidP="003529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352963">
              <w:t xml:space="preserve">1881 – Add Short Duration Reporting </w:t>
            </w:r>
            <w:r w:rsidR="00E03D33">
              <w:t xml:space="preserve">(OMR SDR) </w:t>
            </w:r>
            <w:r w:rsidR="00352963">
              <w:t xml:space="preserve">records to </w:t>
            </w:r>
            <w:proofErr w:type="spellStart"/>
            <w:r w:rsidR="00352963">
              <w:t>eCoaching</w:t>
            </w:r>
            <w:proofErr w:type="spellEnd"/>
            <w:r w:rsidR="00352963">
              <w:t>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C04F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C04F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C04F1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167A87A6" w:rsidR="00A11686" w:rsidRPr="00574F5A" w:rsidRDefault="004B396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4A9D4D34" w14:textId="77777777" w:rsidR="00A11686" w:rsidRDefault="00A11686" w:rsidP="003226A5">
            <w:pPr>
              <w:spacing w:line="240" w:lineRule="exact"/>
            </w:pPr>
            <w:r>
              <w:t>TFS124 (P14676) – Historical Dashboard Export to Excel;</w:t>
            </w:r>
          </w:p>
          <w:p w14:paraId="0FA79664" w14:textId="77777777" w:rsidR="00A11686" w:rsidRDefault="00A11686" w:rsidP="003226A5">
            <w:pPr>
              <w:spacing w:line="240" w:lineRule="exact"/>
            </w:pPr>
            <w:r>
              <w:t>TFS130 (P14881) – Authenticate only on page non post back;</w:t>
            </w:r>
          </w:p>
          <w:p w14:paraId="2B412D48" w14:textId="77777777" w:rsidR="00A11686" w:rsidRDefault="00A11686" w:rsidP="003226A5">
            <w:pPr>
              <w:spacing w:line="240" w:lineRule="exact"/>
            </w:pPr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3226A5">
            <w:pPr>
              <w:pStyle w:val="TableText"/>
              <w:spacing w:line="240" w:lineRule="exact"/>
            </w:pPr>
            <w:r>
              <w:t>TFS144 (P14916) – Additional HR access;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3226A5">
        <w:tc>
          <w:tcPr>
            <w:tcW w:w="118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28EB4D38" w14:textId="77777777" w:rsidR="00860E18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612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26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3226A5">
        <w:tc>
          <w:tcPr>
            <w:tcW w:w="1188" w:type="dxa"/>
          </w:tcPr>
          <w:p w14:paraId="74F7C88C" w14:textId="782FC1CA" w:rsidR="00A11686" w:rsidRPr="00574F5A" w:rsidRDefault="00860E18" w:rsidP="003226A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</w:tc>
        <w:tc>
          <w:tcPr>
            <w:tcW w:w="6120" w:type="dxa"/>
          </w:tcPr>
          <w:p w14:paraId="2412B431" w14:textId="05FBF9CE" w:rsidR="00537303" w:rsidRDefault="00537303" w:rsidP="003226A5">
            <w:pPr>
              <w:spacing w:line="240" w:lineRule="exact"/>
            </w:pPr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 xml:space="preserve">Disable Historical Dashboard Extract to Excel for </w:t>
            </w:r>
            <w:r w:rsidR="003226A5">
              <w:t>S</w:t>
            </w:r>
            <w:r w:rsidR="00860E18">
              <w:t>upervisors</w:t>
            </w:r>
          </w:p>
          <w:p w14:paraId="4F51FBE4" w14:textId="5B2A5E76" w:rsidR="00A11686" w:rsidRPr="00A11686" w:rsidRDefault="00860E18" w:rsidP="003226A5">
            <w:pPr>
              <w:spacing w:line="240" w:lineRule="exact"/>
            </w:pPr>
            <w:r>
              <w:t>TFS686 – Inappropriate ARC escalation feed</w:t>
            </w:r>
          </w:p>
        </w:tc>
        <w:tc>
          <w:tcPr>
            <w:tcW w:w="2268" w:type="dxa"/>
          </w:tcPr>
          <w:p w14:paraId="1739274F" w14:textId="72ED58F4" w:rsidR="005446E6" w:rsidRPr="00574F5A" w:rsidRDefault="00A11686" w:rsidP="00A77E0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921D2" w:rsidRPr="00574F5A" w14:paraId="45B9D793" w14:textId="77777777" w:rsidTr="003226A5">
        <w:tc>
          <w:tcPr>
            <w:tcW w:w="1188" w:type="dxa"/>
          </w:tcPr>
          <w:p w14:paraId="27AD1780" w14:textId="058FF1FB" w:rsidR="009921D2" w:rsidRDefault="009921D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</w:tc>
        <w:tc>
          <w:tcPr>
            <w:tcW w:w="6120" w:type="dxa"/>
          </w:tcPr>
          <w:p w14:paraId="366B44EB" w14:textId="040AEDC4" w:rsidR="009921D2" w:rsidRDefault="009921D2" w:rsidP="003226A5">
            <w:pPr>
              <w:spacing w:line="240" w:lineRule="exact"/>
            </w:pPr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</w:tc>
        <w:tc>
          <w:tcPr>
            <w:tcW w:w="2268" w:type="dxa"/>
          </w:tcPr>
          <w:p w14:paraId="4C3FC6C8" w14:textId="32503439" w:rsidR="009921D2" w:rsidRDefault="009921D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226A5" w:rsidRPr="00574F5A" w14:paraId="30150254" w14:textId="77777777" w:rsidTr="003226A5">
        <w:tc>
          <w:tcPr>
            <w:tcW w:w="1188" w:type="dxa"/>
          </w:tcPr>
          <w:p w14:paraId="72C3195C" w14:textId="3107270F" w:rsidR="003226A5" w:rsidRDefault="003226A5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5/2015</w:t>
            </w:r>
          </w:p>
        </w:tc>
        <w:tc>
          <w:tcPr>
            <w:tcW w:w="6120" w:type="dxa"/>
          </w:tcPr>
          <w:p w14:paraId="41B0CA18" w14:textId="66765BA0" w:rsidR="003226A5" w:rsidRDefault="003226A5" w:rsidP="001008B0">
            <w:r>
              <w:t>TFS1088 – Open CSR Comments field</w:t>
            </w:r>
          </w:p>
        </w:tc>
        <w:tc>
          <w:tcPr>
            <w:tcW w:w="2268" w:type="dxa"/>
          </w:tcPr>
          <w:p w14:paraId="3645D54F" w14:textId="65A5E942" w:rsidR="003226A5" w:rsidRDefault="003226A5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0022" w:rsidRPr="00574F5A" w14:paraId="30607D8F" w14:textId="77777777" w:rsidTr="003226A5">
        <w:tc>
          <w:tcPr>
            <w:tcW w:w="1188" w:type="dxa"/>
          </w:tcPr>
          <w:p w14:paraId="5391882B" w14:textId="00BD9D89" w:rsidR="00220022" w:rsidRDefault="00220022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0/2015</w:t>
            </w:r>
          </w:p>
        </w:tc>
        <w:tc>
          <w:tcPr>
            <w:tcW w:w="6120" w:type="dxa"/>
          </w:tcPr>
          <w:p w14:paraId="1121B99B" w14:textId="55D3EFED" w:rsidR="00220022" w:rsidRDefault="00220022" w:rsidP="001008B0">
            <w:r>
              <w:t>TFS 1421 – Warning section display on My Dashboard</w:t>
            </w:r>
          </w:p>
        </w:tc>
        <w:tc>
          <w:tcPr>
            <w:tcW w:w="2268" w:type="dxa"/>
          </w:tcPr>
          <w:p w14:paraId="55DA3CEF" w14:textId="3EA84B50" w:rsidR="00220022" w:rsidRDefault="00220022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86E6C" w:rsidRPr="00574F5A" w14:paraId="1378EF1C" w14:textId="77777777" w:rsidTr="003226A5">
        <w:tc>
          <w:tcPr>
            <w:tcW w:w="1188" w:type="dxa"/>
          </w:tcPr>
          <w:p w14:paraId="042BC260" w14:textId="2179B820" w:rsidR="00486E6C" w:rsidRDefault="00486E6C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5/2015</w:t>
            </w:r>
          </w:p>
        </w:tc>
        <w:tc>
          <w:tcPr>
            <w:tcW w:w="6120" w:type="dxa"/>
          </w:tcPr>
          <w:p w14:paraId="1DCC9A3E" w14:textId="3758F4B7" w:rsidR="00486E6C" w:rsidRDefault="00486E6C" w:rsidP="001008B0">
            <w:r>
              <w:t>TFS 1423 – Add job code WHHR70</w:t>
            </w:r>
          </w:p>
        </w:tc>
        <w:tc>
          <w:tcPr>
            <w:tcW w:w="2268" w:type="dxa"/>
          </w:tcPr>
          <w:p w14:paraId="4D460D4C" w14:textId="6AB0DA48" w:rsidR="00486E6C" w:rsidRDefault="00486E6C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459DA" w:rsidRPr="00574F5A" w14:paraId="4FBF4A6D" w14:textId="77777777" w:rsidTr="003226A5">
        <w:tc>
          <w:tcPr>
            <w:tcW w:w="1188" w:type="dxa"/>
          </w:tcPr>
          <w:p w14:paraId="0ED760E5" w14:textId="789725BD" w:rsidR="006459DA" w:rsidRDefault="006459DA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7/2016</w:t>
            </w:r>
          </w:p>
        </w:tc>
        <w:tc>
          <w:tcPr>
            <w:tcW w:w="6120" w:type="dxa"/>
          </w:tcPr>
          <w:p w14:paraId="77ACFA65" w14:textId="34380206" w:rsidR="006459DA" w:rsidRDefault="006459DA" w:rsidP="001008B0">
            <w:r>
              <w:t>TFS 1991 – OMR Short Calls fee with Manager Review</w:t>
            </w:r>
          </w:p>
        </w:tc>
        <w:tc>
          <w:tcPr>
            <w:tcW w:w="2268" w:type="dxa"/>
          </w:tcPr>
          <w:p w14:paraId="420EE04A" w14:textId="63B27D8A" w:rsidR="006459DA" w:rsidRDefault="006459DA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C0517" w:rsidRPr="00574F5A" w14:paraId="774B0376" w14:textId="77777777" w:rsidTr="003226A5">
        <w:tc>
          <w:tcPr>
            <w:tcW w:w="1188" w:type="dxa"/>
          </w:tcPr>
          <w:p w14:paraId="009453C0" w14:textId="13D0B284" w:rsidR="008C0517" w:rsidRDefault="008C0517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2/2016</w:t>
            </w:r>
          </w:p>
        </w:tc>
        <w:tc>
          <w:tcPr>
            <w:tcW w:w="6120" w:type="dxa"/>
          </w:tcPr>
          <w:p w14:paraId="555DAF96" w14:textId="06BBAE17" w:rsidR="008C0517" w:rsidRDefault="008C0517" w:rsidP="001008B0">
            <w:r>
              <w:t>TFS 1925 – LCS: allow hierarchy managers to review (read-only)</w:t>
            </w:r>
          </w:p>
        </w:tc>
        <w:tc>
          <w:tcPr>
            <w:tcW w:w="2268" w:type="dxa"/>
          </w:tcPr>
          <w:p w14:paraId="0625E83C" w14:textId="69125516" w:rsidR="008C0517" w:rsidRDefault="008C0517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03D33" w:rsidRPr="00574F5A" w14:paraId="75DDC080" w14:textId="77777777" w:rsidTr="003226A5">
        <w:tc>
          <w:tcPr>
            <w:tcW w:w="1188" w:type="dxa"/>
          </w:tcPr>
          <w:p w14:paraId="161942B4" w14:textId="572EF05A" w:rsidR="00E03D33" w:rsidRDefault="00E03D33" w:rsidP="009921D2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4/2016</w:t>
            </w:r>
          </w:p>
        </w:tc>
        <w:tc>
          <w:tcPr>
            <w:tcW w:w="6120" w:type="dxa"/>
          </w:tcPr>
          <w:p w14:paraId="6220A1D8" w14:textId="18E0EAA3" w:rsidR="00E03D33" w:rsidRDefault="00E03D33" w:rsidP="001008B0">
            <w:r>
              <w:t xml:space="preserve">TFS 1881 – Add Short Duration Reporting (OMR SDR) records to </w:t>
            </w:r>
            <w:proofErr w:type="spellStart"/>
            <w:r>
              <w:t>eCoaching</w:t>
            </w:r>
            <w:proofErr w:type="spellEnd"/>
          </w:p>
        </w:tc>
        <w:tc>
          <w:tcPr>
            <w:tcW w:w="2268" w:type="dxa"/>
          </w:tcPr>
          <w:p w14:paraId="18EDCCFD" w14:textId="3CDDB8F5" w:rsidR="00E03D33" w:rsidRDefault="00E03D33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149F942A" w:rsidR="00AC0966" w:rsidRPr="00DC0C42" w:rsidRDefault="004C6D5F" w:rsidP="00C2586B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C2586B">
              <w:t>1991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B1F1EFA" w:rsidR="005E0638" w:rsidRPr="00D854F0" w:rsidRDefault="00DF2171" w:rsidP="00177AC4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177AC4">
              <w:t>1881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3D7432A0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535602" w:rsidRPr="00535602">
              <w:rPr>
                <w:b/>
              </w:rPr>
              <w:t>C33</w:t>
            </w:r>
            <w:r w:rsidR="00177AC4">
              <w:rPr>
                <w:b/>
              </w:rPr>
              <w:t>97</w:t>
            </w:r>
            <w:r w:rsidR="0025024D">
              <w:rPr>
                <w:b/>
              </w:rPr>
              <w:t>5</w:t>
            </w:r>
            <w:bookmarkStart w:id="2" w:name="_GoBack"/>
            <w:bookmarkEnd w:id="2"/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</w:t>
            </w:r>
            <w:r w:rsidR="004A149F" w:rsidRPr="007C3915">
              <w:rPr>
                <w:b/>
                <w:sz w:val="22"/>
                <w:szCs w:val="22"/>
              </w:rPr>
              <w:t xml:space="preserve">do not overwrite </w:t>
            </w:r>
            <w:proofErr w:type="spellStart"/>
            <w:r w:rsidR="004A149F" w:rsidRPr="007C3915">
              <w:rPr>
                <w:b/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F30009" w14:textId="77777777" w:rsidR="00C04F14" w:rsidRDefault="00C04F14">
      <w:r>
        <w:separator/>
      </w:r>
    </w:p>
  </w:endnote>
  <w:endnote w:type="continuationSeparator" w:id="0">
    <w:p w14:paraId="601D4DBE" w14:textId="77777777" w:rsidR="00C04F14" w:rsidRDefault="00C0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25024D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5024D">
      <w:rPr>
        <w:noProof/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3DE8A" w14:textId="77777777" w:rsidR="00C04F14" w:rsidRDefault="00C04F14">
      <w:r>
        <w:separator/>
      </w:r>
    </w:p>
  </w:footnote>
  <w:footnote w:type="continuationSeparator" w:id="0">
    <w:p w14:paraId="557E35E2" w14:textId="77777777" w:rsidR="00C04F14" w:rsidRDefault="00C0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0022"/>
    <w:rsid w:val="00227A2A"/>
    <w:rsid w:val="00235F04"/>
    <w:rsid w:val="00242E4C"/>
    <w:rsid w:val="00243B49"/>
    <w:rsid w:val="00243BCD"/>
    <w:rsid w:val="00244955"/>
    <w:rsid w:val="002456AA"/>
    <w:rsid w:val="0025024D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025"/>
    <w:rsid w:val="002A7FBF"/>
    <w:rsid w:val="002B1DCD"/>
    <w:rsid w:val="002B374E"/>
    <w:rsid w:val="002B77A9"/>
    <w:rsid w:val="002C2873"/>
    <w:rsid w:val="002C312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2B7A"/>
    <w:rsid w:val="003470E8"/>
    <w:rsid w:val="00351323"/>
    <w:rsid w:val="00351BC0"/>
    <w:rsid w:val="00352963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0727"/>
    <w:rsid w:val="005345C9"/>
    <w:rsid w:val="00535602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59DA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56761"/>
    <w:rsid w:val="00965AC3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9047F"/>
    <w:rsid w:val="009908CA"/>
    <w:rsid w:val="009913CF"/>
    <w:rsid w:val="009921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199"/>
    <w:rsid w:val="00A22DE9"/>
    <w:rsid w:val="00A23F59"/>
    <w:rsid w:val="00A26646"/>
    <w:rsid w:val="00A26ADB"/>
    <w:rsid w:val="00A27BE4"/>
    <w:rsid w:val="00A31DE4"/>
    <w:rsid w:val="00A35062"/>
    <w:rsid w:val="00A36BAE"/>
    <w:rsid w:val="00A438EC"/>
    <w:rsid w:val="00A449D5"/>
    <w:rsid w:val="00A6534F"/>
    <w:rsid w:val="00A65ECF"/>
    <w:rsid w:val="00A74C99"/>
    <w:rsid w:val="00A76CD5"/>
    <w:rsid w:val="00A77E06"/>
    <w:rsid w:val="00A82B7F"/>
    <w:rsid w:val="00A849DE"/>
    <w:rsid w:val="00AA4562"/>
    <w:rsid w:val="00AB0D41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4F14"/>
    <w:rsid w:val="00C07344"/>
    <w:rsid w:val="00C074D8"/>
    <w:rsid w:val="00C12878"/>
    <w:rsid w:val="00C157DE"/>
    <w:rsid w:val="00C2586B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874C7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0BE4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03D33"/>
    <w:rsid w:val="00E16E88"/>
    <w:rsid w:val="00E2046F"/>
    <w:rsid w:val="00E205A0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0DE865-C523-4EE0-AAE1-F5BC158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9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56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132</cp:revision>
  <cp:lastPrinted>2004-07-28T18:48:00Z</cp:lastPrinted>
  <dcterms:created xsi:type="dcterms:W3CDTF">2015-04-16T15:04:00Z</dcterms:created>
  <dcterms:modified xsi:type="dcterms:W3CDTF">2016-03-04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